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91493" w:rsidRDefault="00143566" w:rsidP="00B95F2F">
      <w:pPr>
        <w:bidi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37.25pt;margin-top:-66.75pt;width:350.1pt;height:141.6pt;z-index:25166233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" filled="f" stroked="f" strokeweight=".5pt">
            <v:textbox style="mso-next-textbox:#Text Box 9">
              <w:txbxContent>
                <w:p w:rsidR="00BF3485" w:rsidRDefault="00BF3485" w:rsidP="00BF3485">
                  <w:pPr>
                    <w:bidi/>
                    <w:spacing w:after="0"/>
                    <w:jc w:val="center"/>
                    <w:rPr>
                      <w:rFonts w:ascii="Estedad Bold" w:hAnsi="Estedad Bold" w:cs="B Titr"/>
                      <w:b/>
                      <w:bCs/>
                      <w:color w:val="2E74B5" w:themeColor="accent1" w:themeShade="BF"/>
                      <w:sz w:val="36"/>
                      <w:szCs w:val="36"/>
                      <w:rtl/>
                      <w:lang w:bidi="fa-IR"/>
                    </w:rPr>
                  </w:pPr>
                </w:p>
                <w:p w:rsidR="001415DD" w:rsidRDefault="001415DD" w:rsidP="001415DD">
                  <w:pPr>
                    <w:bidi/>
                    <w:spacing w:after="0"/>
                    <w:jc w:val="center"/>
                    <w:rPr>
                      <w:rFonts w:ascii="Estedad Medium" w:hAnsi="Estedad Medium" w:cs="B Titr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Estedad Medium" w:hAnsi="Estedad Medium" w:cs="B Titr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>حوزه های تجهیزات و ملزومات پزشکی، دندانپزشکی و آزمایشگاهی</w:t>
                  </w:r>
                </w:p>
                <w:p w:rsidR="00C14B88" w:rsidRPr="00BF3485" w:rsidRDefault="00BF3485" w:rsidP="001415DD">
                  <w:pPr>
                    <w:bidi/>
                    <w:spacing w:after="0"/>
                    <w:jc w:val="center"/>
                    <w:rPr>
                      <w:rFonts w:ascii="Estedad Medium" w:hAnsi="Estedad Medium" w:cs="B Zar"/>
                      <w:b/>
                      <w:bCs/>
                      <w:rtl/>
                      <w:lang w:bidi="fa-IR"/>
                    </w:rPr>
                  </w:pPr>
                  <w:r w:rsidRPr="00BF3485">
                    <w:rPr>
                      <w:rFonts w:ascii="Estedad Medium" w:hAnsi="Estedad Medium" w:cs="B Zar" w:hint="cs"/>
                      <w:b/>
                      <w:bCs/>
                      <w:rtl/>
                      <w:lang w:bidi="fa-IR"/>
                    </w:rPr>
                    <w:t xml:space="preserve">مرکز </w:t>
                  </w:r>
                  <w:r w:rsidR="001415DD">
                    <w:rPr>
                      <w:rFonts w:ascii="Estedad Medium" w:hAnsi="Estedad Medium" w:cs="B Zar" w:hint="cs"/>
                      <w:b/>
                      <w:bCs/>
                      <w:rtl/>
                      <w:lang w:bidi="fa-IR"/>
                    </w:rPr>
                    <w:t>ر</w:t>
                  </w:r>
                  <w:r w:rsidRPr="00BF3485">
                    <w:rPr>
                      <w:rFonts w:ascii="Estedad Medium" w:hAnsi="Estedad Medium" w:cs="B Zar" w:hint="cs"/>
                      <w:b/>
                      <w:bCs/>
                      <w:rtl/>
                      <w:lang w:bidi="fa-IR"/>
                    </w:rPr>
                    <w:t>شد فناوری سلامت دانشگاه علوم پزشکی هرمزگان</w:t>
                  </w:r>
                </w:p>
                <w:p w:rsidR="00A04D54" w:rsidRPr="0027072C" w:rsidRDefault="00A04D54" w:rsidP="00BF3485">
                  <w:pPr>
                    <w:bidi/>
                    <w:spacing w:after="0"/>
                    <w:jc w:val="center"/>
                    <w:rPr>
                      <w:rFonts w:ascii="Estedad Medium" w:hAnsi="Estedad Medium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A04D54" w:rsidRPr="007D4549" w:rsidRDefault="00A04D54" w:rsidP="00A04D54">
                  <w:pPr>
                    <w:bidi/>
                    <w:rPr>
                      <w:rFonts w:ascii="Estedad Bold" w:hAnsi="Estedad Bold" w:cs="Estedad Bold"/>
                      <w:sz w:val="28"/>
                      <w:szCs w:val="28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  <w:r w:rsidR="001415DD">
        <w:rPr>
          <w:rFonts w:ascii="Times New Roman" w:hAnsi="Times New Roman"/>
          <w:noProof/>
          <w:sz w:val="24"/>
          <w:szCs w:val="24"/>
          <w:lang w:bidi="fa-IR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847726</wp:posOffset>
            </wp:positionV>
            <wp:extent cx="1073150" cy="1114961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29" cy="11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rect id="Rectangle 156" o:spid="_x0000_s1027" style="position:absolute;left:0;text-align:left;margin-left:97.95pt;margin-top:-69pt;width:252.6pt;height:53.95pt;z-index:2516684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" filled="f" stroked="f">
            <v:shadow on="t" color="black" opacity="26214f" origin="-.5" offset="3pt,0"/>
            <v:textbox style="mso-next-textbox:#Rectangle 156;mso-fit-shape-to-text:t">
              <w:txbxContent>
                <w:p w:rsidR="00BF3485" w:rsidRPr="00BF3485" w:rsidRDefault="00BF3485" w:rsidP="001415DD">
                  <w:pPr>
                    <w:pStyle w:val="NormalWeb"/>
                    <w:bidi/>
                    <w:spacing w:before="0" w:beforeAutospacing="0" w:after="160" w:afterAutospacing="0" w:line="256" w:lineRule="auto"/>
                    <w:jc w:val="center"/>
                    <w:rPr>
                      <w:sz w:val="52"/>
                      <w:szCs w:val="52"/>
                    </w:rPr>
                  </w:pPr>
                  <w:r w:rsidRPr="00BF3485">
                    <w:rPr>
                      <w:rFonts w:asciiTheme="minorHAnsi" w:cs="B Titr" w:hint="cs"/>
                      <w:color w:val="0070C0"/>
                      <w:kern w:val="24"/>
                      <w:sz w:val="52"/>
                      <w:szCs w:val="52"/>
                      <w:rtl/>
                      <w:lang w:bidi="fa-IR"/>
                    </w:rPr>
                    <w:t xml:space="preserve">رویداد </w:t>
                  </w:r>
                  <w:r w:rsidR="001415DD">
                    <w:rPr>
                      <w:rFonts w:asciiTheme="minorHAnsi" w:cs="B Titr" w:hint="cs"/>
                      <w:color w:val="0070C0"/>
                      <w:kern w:val="24"/>
                      <w:sz w:val="52"/>
                      <w:szCs w:val="52"/>
                      <w:rtl/>
                      <w:lang w:bidi="fa-IR"/>
                    </w:rPr>
                    <w:t>ایده شو تجهیزات پزشکی</w:t>
                  </w:r>
                </w:p>
              </w:txbxContent>
            </v:textbox>
          </v:rect>
        </w:pict>
      </w:r>
      <w:r w:rsidRPr="00143566">
        <w:rPr>
          <w:rFonts w:cs="Arial"/>
          <w:noProof/>
          <w:rtl/>
        </w:rPr>
        <w:pict>
          <v:shape id="Ink 14" o:spid="_x0000_s1030" type="#_x0000_t75" style="position:absolute;left:0;text-align:left;margin-left:126.05pt;margin-top:135.05pt;width:1.45pt;height:1.45pt;z-index:25167052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0wfzOxwEAAGgEAAAQAAAAAAAAAAAAAAAAANADAABk&#10;cnMvaW5rL2luazEueG1sUEsBAi0AFAAGAAgAAAAhAM/GgUTiAAAACwEAAA8AAAAAAAAAAAAAAAAA&#10;xQUAAGRycy9kb3ducmV2LnhtbFBLAQItABQABgAIAAAAIQB5GLydvwAAACEBAAAZAAAAAAAAAAAA&#10;AAAAANQGAABkcnMvX3JlbHMvZTJvRG9jLnhtbC5yZWxzUEsFBgAAAAAGAAYAeAEAAMoHAAAAAA==&#10;">
            <v:imagedata r:id="rId8" o:title=""/>
          </v:shape>
        </w:pict>
      </w:r>
      <w:r w:rsidR="00E45BD1"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1249680" cy="126492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2F2" w:rsidRDefault="00143566" w:rsidP="009636BE">
      <w:r>
        <w:rPr>
          <w:noProof/>
          <w:rtl/>
        </w:rPr>
        <w:pict>
          <v:shape id="Text Box 16" o:spid="_x0000_s1028" type="#_x0000_t202" style="position:absolute;margin-left:0;margin-top:18.85pt;width:553.5pt;height:645pt;z-index:25166540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" filled="f" stroked="f" strokeweight=".5pt">
            <v:textbox style="mso-next-textbox:#Text Box 16">
              <w:txbxContent>
                <w:p w:rsidR="00132005" w:rsidRPr="00B95F2F" w:rsidRDefault="007878D1" w:rsidP="00BF3485">
                  <w:pPr>
                    <w:bidi/>
                    <w:rPr>
                      <w:rFonts w:ascii="Estedad Bold" w:hAnsi="Estedad Bold" w:cs="B Tit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*پاسخ </w:t>
                  </w:r>
                  <w:r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به تمام </w:t>
                  </w:r>
                  <w:r w:rsidR="00132005"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>سوالات</w:t>
                  </w:r>
                  <w:r w:rsidR="00904125"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زیر</w:t>
                  </w:r>
                  <w:r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>الزامی است</w:t>
                  </w:r>
                  <w:r w:rsidR="00904125"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و لطفاً ب</w:t>
                  </w:r>
                  <w:r w:rsidR="00132005"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طور مختصر به آنها پاسخ دهید. </w:t>
                  </w:r>
                </w:p>
                <w:p w:rsidR="007878D1" w:rsidRPr="00B95F2F" w:rsidRDefault="00132005" w:rsidP="00BF3485">
                  <w:pPr>
                    <w:bidi/>
                    <w:rPr>
                      <w:rFonts w:ascii="Estedad Bold" w:hAnsi="Estedad Bold" w:cs="B Tit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>*</w:t>
                  </w:r>
                  <w:r w:rsidR="00904125"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>فرم تکمیل شده</w:t>
                  </w:r>
                  <w:r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را </w:t>
                  </w:r>
                  <w:r w:rsidR="00904125"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>با دو فرمت</w:t>
                  </w:r>
                  <w:proofErr w:type="spellStart"/>
                  <w:r w:rsidR="00D02AFD" w:rsidRPr="00B95F2F">
                    <w:rPr>
                      <w:rFonts w:ascii="Estedad Bold" w:hAnsi="Estedad Bold" w:cs="B Titr"/>
                      <w:b/>
                      <w:bCs/>
                      <w:color w:val="FF0000"/>
                      <w:lang w:bidi="fa-IR"/>
                    </w:rPr>
                    <w:t>pdf</w:t>
                  </w:r>
                  <w:proofErr w:type="spellEnd"/>
                  <w:r w:rsidR="00D02AFD" w:rsidRPr="00B95F2F">
                    <w:rPr>
                      <w:rFonts w:ascii="Estedad Bold" w:hAnsi="Estedad Bold" w:cs="B Titr"/>
                      <w:b/>
                      <w:bCs/>
                      <w:color w:val="FF0000"/>
                      <w:lang w:bidi="fa-IR"/>
                    </w:rPr>
                    <w:t xml:space="preserve"> </w:t>
                  </w:r>
                  <w:r w:rsidR="00C350B3"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و </w:t>
                  </w:r>
                  <w:r w:rsidR="001D1EAD" w:rsidRPr="00B95F2F">
                    <w:rPr>
                      <w:rFonts w:ascii="Estedad Bold" w:hAnsi="Estedad Bold" w:cs="B Titr"/>
                      <w:b/>
                      <w:bCs/>
                      <w:color w:val="FF0000"/>
                      <w:lang w:bidi="fa-IR"/>
                    </w:rPr>
                    <w:t>word</w:t>
                  </w:r>
                  <w:r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به ایمیل</w:t>
                  </w:r>
                  <w:r w:rsidR="009D50F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9D50FF">
                    <w:rPr>
                      <w:rFonts w:cs="B Titr"/>
                      <w:color w:val="2E74B5" w:themeColor="accent1" w:themeShade="BF"/>
                      <w:u w:val="single"/>
                    </w:rPr>
                    <w:t xml:space="preserve"> </w:t>
                  </w:r>
                  <w:r w:rsidR="001415DD" w:rsidRPr="001415DD">
                    <w:rPr>
                      <w:rFonts w:cs="B Titr"/>
                      <w:color w:val="2E74B5" w:themeColor="accent1" w:themeShade="BF"/>
                      <w:u w:val="single"/>
                    </w:rPr>
                    <w:t>hums.incubator@gmail.com</w:t>
                  </w:r>
                  <w:r w:rsidRPr="00B95F2F">
                    <w:rPr>
                      <w:rFonts w:ascii="Estedad Bold" w:hAnsi="Estedad Bold" w:cs="B Titr" w:hint="cs"/>
                      <w:b/>
                      <w:bCs/>
                      <w:color w:val="FF0000"/>
                      <w:rtl/>
                      <w:lang w:bidi="fa-IR"/>
                    </w:rPr>
                    <w:t>ارسال بفرمایید.</w:t>
                  </w:r>
                </w:p>
                <w:p w:rsidR="00193ADA" w:rsidRDefault="00193ADA" w:rsidP="00904125">
                  <w:pPr>
                    <w:bidi/>
                    <w:rPr>
                      <w:rFonts w:ascii="Estedad Bold" w:hAnsi="Estedad Bold" w:cs="B Nazanin"/>
                      <w:rtl/>
                      <w:lang w:bidi="fa-IR"/>
                    </w:rPr>
                  </w:pP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اسامی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132005"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تمام 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همکاران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ایده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پرداز</w:t>
                  </w:r>
                  <w:r w:rsidR="00132005" w:rsidRPr="001C63DF">
                    <w:rPr>
                      <w:rFonts w:ascii="Estedad Bold" w:hAnsi="Estedad Bold" w:cs="B Nazanin" w:hint="cs"/>
                      <w:rtl/>
                      <w:lang w:bidi="fa-IR"/>
                    </w:rPr>
                    <w:t xml:space="preserve">( لطفا زیر نام </w:t>
                  </w:r>
                  <w:r w:rsidR="00904125" w:rsidRPr="001C63DF">
                    <w:rPr>
                      <w:rFonts w:ascii="Estedad Bold" w:hAnsi="Estedad Bold" w:cs="B Nazanin" w:hint="cs"/>
                      <w:rtl/>
                      <w:lang w:bidi="fa-IR"/>
                    </w:rPr>
                    <w:t>ارائه دهنده ایده</w:t>
                  </w:r>
                  <w:r w:rsidR="00132005" w:rsidRPr="001C63DF">
                    <w:rPr>
                      <w:rFonts w:ascii="Estedad Bold" w:hAnsi="Estedad Bold" w:cs="B Nazanin" w:hint="cs"/>
                      <w:rtl/>
                      <w:lang w:bidi="fa-IR"/>
                    </w:rPr>
                    <w:t xml:space="preserve"> خط کشیده شود)</w:t>
                  </w:r>
                </w:p>
                <w:p w:rsidR="00193ADA" w:rsidRPr="001C63DF" w:rsidRDefault="00193ADA" w:rsidP="00904125">
                  <w:pPr>
                    <w:bidi/>
                    <w:rPr>
                      <w:rFonts w:ascii="Estedad Bold" w:hAnsi="Estedad Bold" w:cs="B Nazanin"/>
                      <w:b/>
                      <w:bCs/>
                      <w:lang w:bidi="fa-IR"/>
                    </w:rPr>
                  </w:pP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شماره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تماس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904125"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ارائه دهنده</w:t>
                  </w:r>
                  <w:r w:rsidRPr="001C63DF">
                    <w:rPr>
                      <w:rFonts w:ascii="Estedad Bold" w:hAnsi="Estedad Bold" w:cs="B Nazanin"/>
                      <w:b/>
                      <w:bCs/>
                      <w:rtl/>
                      <w:lang w:bidi="fa-IR"/>
                    </w:rPr>
                    <w:t xml:space="preserve"> :</w:t>
                  </w:r>
                </w:p>
                <w:p w:rsidR="00193ADA" w:rsidRPr="001C63DF" w:rsidRDefault="00193ADA" w:rsidP="00B95F2F">
                  <w:pPr>
                    <w:bidi/>
                    <w:rPr>
                      <w:rFonts w:ascii="Estedad Bold" w:hAnsi="Estedad Bold" w:cs="B Nazanin"/>
                      <w:rtl/>
                      <w:lang w:bidi="fa-IR"/>
                    </w:rPr>
                  </w:pP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سمت</w:t>
                  </w:r>
                  <w:r w:rsidRPr="001C63DF">
                    <w:rPr>
                      <w:rFonts w:ascii="Estedad Bold" w:hAnsi="Estedad Bold" w:cs="B Nazanin"/>
                      <w:b/>
                      <w:bCs/>
                      <w:rtl/>
                      <w:lang w:bidi="fa-IR"/>
                    </w:rPr>
                    <w:t>: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 w:hint="cs"/>
                      <w:rtl/>
                      <w:lang w:bidi="fa-IR"/>
                    </w:rPr>
                    <w:t>اساتید</w:t>
                  </w:r>
                  <w:r w:rsidR="007878D1" w:rsidRPr="001C63DF">
                    <w:rPr>
                      <w:rFonts w:hint="cs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37160" cy="13716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50FF">
                    <w:rPr>
                      <w:rFonts w:ascii="Estedad Bold" w:hAnsi="Estedad Bold" w:cs="B Nazanin" w:hint="cs"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 w:hint="cs"/>
                      <w:rtl/>
                      <w:lang w:bidi="fa-IR"/>
                    </w:rPr>
                    <w:t>دانشجویان</w:t>
                  </w:r>
                  <w:r w:rsidR="007878D1" w:rsidRPr="00BF3485">
                    <w:rPr>
                      <w:rFonts w:hint="cs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37160" cy="13716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50FF">
                    <w:rPr>
                      <w:rFonts w:ascii="Estedad Bold" w:hAnsi="Estedad Bold" w:cs="B Nazanin" w:hint="cs"/>
                      <w:rtl/>
                      <w:lang w:bidi="fa-IR"/>
                    </w:rPr>
                    <w:t xml:space="preserve"> </w:t>
                  </w:r>
                  <w:r w:rsidR="001415DD">
                    <w:rPr>
                      <w:rFonts w:ascii="Estedad Bold" w:hAnsi="Estedad Bold" w:cs="B Nazanin" w:hint="cs"/>
                      <w:rtl/>
                      <w:lang w:bidi="fa-IR"/>
                    </w:rPr>
                    <w:t>کارمندان</w:t>
                  </w:r>
                  <w:r w:rsidR="007878D1" w:rsidRPr="001C63DF">
                    <w:rPr>
                      <w:rFonts w:hint="cs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37160" cy="13716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50FF">
                    <w:rPr>
                      <w:rFonts w:ascii="Estedad Bold" w:hAnsi="Estedad Bold" w:cs="B Nazanin" w:hint="cs"/>
                      <w:rtl/>
                      <w:lang w:bidi="fa-IR"/>
                    </w:rPr>
                    <w:t xml:space="preserve"> </w:t>
                  </w:r>
                  <w:r w:rsidR="00B95F2F">
                    <w:rPr>
                      <w:rFonts w:ascii="Estedad Bold" w:hAnsi="Estedad Bold" w:cs="B Nazanin" w:hint="cs"/>
                      <w:rtl/>
                      <w:lang w:bidi="fa-IR"/>
                    </w:rPr>
                    <w:t>متخصصین</w:t>
                  </w:r>
                  <w:r w:rsidR="00904125" w:rsidRPr="001C63DF">
                    <w:rPr>
                      <w:rFonts w:hint="cs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37160" cy="13716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2005" w:rsidRPr="001C63DF">
                    <w:rPr>
                      <w:rFonts w:ascii="Estedad Bold" w:hAnsi="Estedad Bold" w:cs="B Nazanin" w:hint="cs"/>
                      <w:rtl/>
                      <w:lang w:bidi="fa-IR"/>
                    </w:rPr>
                    <w:t xml:space="preserve">  سایر</w:t>
                  </w:r>
                  <w:r w:rsidR="00904125" w:rsidRPr="001C63DF">
                    <w:rPr>
                      <w:rFonts w:ascii="Estedad Bold" w:hAnsi="Estedad Bold" w:cs="B Nazanin" w:hint="cs"/>
                      <w:rtl/>
                      <w:lang w:bidi="fa-IR"/>
                    </w:rPr>
                    <w:t xml:space="preserve"> موارد</w:t>
                  </w:r>
                  <w:r w:rsidR="00132005" w:rsidRPr="00905D33">
                    <w:rPr>
                      <w:rFonts w:hint="cs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37160" cy="13716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3ADA" w:rsidRDefault="00193ADA" w:rsidP="00BF3485">
                  <w:pPr>
                    <w:bidi/>
                    <w:rPr>
                      <w:rFonts w:ascii="Estedad Bold" w:hAnsi="Estedad Bold" w:cs="B Nazanin"/>
                      <w:b/>
                      <w:bCs/>
                      <w:rtl/>
                      <w:lang w:bidi="fa-IR"/>
                    </w:rPr>
                  </w:pP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محل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کار</w:t>
                  </w:r>
                  <w:r w:rsidRPr="001C63DF">
                    <w:rPr>
                      <w:rFonts w:ascii="Estedad Bold" w:hAnsi="Estedad Bold" w:cs="B Nazanin"/>
                      <w:b/>
                      <w:bCs/>
                      <w:rtl/>
                      <w:lang w:bidi="fa-IR"/>
                    </w:rPr>
                    <w:t>/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تحصیل</w:t>
                  </w:r>
                  <w:r w:rsidRPr="001C63DF">
                    <w:rPr>
                      <w:rFonts w:ascii="Estedad Bold" w:hAnsi="Estedad Bold" w:cs="B Nazanin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193ADA" w:rsidRDefault="00193ADA" w:rsidP="00193ADA">
                  <w:pPr>
                    <w:bidi/>
                    <w:rPr>
                      <w:rFonts w:ascii="Estedad Bold" w:hAnsi="Estedad Bold" w:cs="B Nazanin"/>
                      <w:b/>
                      <w:bCs/>
                      <w:rtl/>
                      <w:lang w:bidi="fa-IR"/>
                    </w:rPr>
                  </w:pP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عنوان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ایده</w:t>
                  </w:r>
                  <w:r w:rsidRPr="001C63DF">
                    <w:rPr>
                      <w:rFonts w:ascii="Estedad Bold" w:hAnsi="Estedad Bold" w:cs="B Nazanin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BF3485" w:rsidRDefault="00193ADA" w:rsidP="009D50FF">
                  <w:pPr>
                    <w:bidi/>
                    <w:rPr>
                      <w:rFonts w:ascii="Estedad Bold" w:hAnsi="Estedad Bold" w:cs="B Nazanin"/>
                      <w:b/>
                      <w:bCs/>
                      <w:rtl/>
                      <w:lang w:bidi="fa-IR"/>
                    </w:rPr>
                  </w:pP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حوزه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ایده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پرد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>زی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1C63DF">
                    <w:rPr>
                      <w:rFonts w:ascii="Estedad Bold" w:hAnsi="Estedad Bold" w:cs="B Nazanin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132005" w:rsidRPr="001C63DF" w:rsidRDefault="00904125" w:rsidP="00AC6CF8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jc w:val="both"/>
                    <w:rPr>
                      <w:rFonts w:ascii="Estedad Bold" w:hAnsi="Estedad Bold" w:cs="B Nazanin"/>
                      <w:b/>
                      <w:bCs/>
                      <w:color w:val="FF0000"/>
                      <w:lang w:bidi="fa-IR"/>
                    </w:rPr>
                  </w:pPr>
                  <w:r w:rsidRPr="001C63DF">
                    <w:rPr>
                      <w:rFonts w:ascii="Estedad Bold" w:hAnsi="Estedad Bold" w:cs="B Nazanin" w:hint="cs"/>
                      <w:b/>
                      <w:bCs/>
                      <w:color w:val="FF0000"/>
                      <w:rtl/>
                      <w:lang w:bidi="fa-IR"/>
                    </w:rPr>
                    <w:t xml:space="preserve">لطفاً </w:t>
                  </w:r>
                  <w:r w:rsidR="00132005" w:rsidRPr="001C63DF">
                    <w:rPr>
                      <w:rFonts w:ascii="Estedad Bold" w:hAnsi="Estedad Bold" w:cs="B Nazanin" w:hint="cs"/>
                      <w:b/>
                      <w:bCs/>
                      <w:color w:val="FF0000"/>
                      <w:rtl/>
                      <w:lang w:bidi="fa-IR"/>
                    </w:rPr>
                    <w:t xml:space="preserve">به تمام </w:t>
                  </w:r>
                  <w:r w:rsidRPr="001C63DF">
                    <w:rPr>
                      <w:rFonts w:ascii="Estedad Bold" w:hAnsi="Estedad Bold" w:cs="B Nazanin" w:hint="cs"/>
                      <w:b/>
                      <w:bCs/>
                      <w:color w:val="FF0000"/>
                      <w:rtl/>
                      <w:lang w:bidi="fa-IR"/>
                    </w:rPr>
                    <w:t>سوالات</w:t>
                  </w:r>
                  <w:r w:rsidR="00132005" w:rsidRPr="001C63DF">
                    <w:rPr>
                      <w:rFonts w:ascii="Estedad Bold" w:hAnsi="Estedad Bold" w:cs="B Nazanin" w:hint="cs"/>
                      <w:b/>
                      <w:bCs/>
                      <w:color w:val="FF0000"/>
                      <w:rtl/>
                      <w:lang w:bidi="fa-IR"/>
                    </w:rPr>
                    <w:t xml:space="preserve"> زیر به طور مختصر پاسخ داده شود.</w:t>
                  </w:r>
                </w:p>
                <w:p w:rsidR="001415DD" w:rsidRDefault="00193ADA" w:rsidP="0079511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ساله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مشکلی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ه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ده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حول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آن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حورشکل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گرفته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شرح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هید</w:t>
                  </w:r>
                  <w:r w:rsidR="00904125"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؟</w:t>
                  </w:r>
                </w:p>
                <w:p w:rsidR="001415DD" w:rsidRPr="0079511B" w:rsidRDefault="001415DD" w:rsidP="0079511B">
                  <w:pPr>
                    <w:pStyle w:val="ListParagraph"/>
                    <w:bidi/>
                    <w:ind w:left="450"/>
                    <w:jc w:val="both"/>
                    <w:rPr>
                      <w:rFonts w:ascii="Estedad Bold" w:hAnsi="Estedad Bold" w:cs="B Nazanin"/>
                      <w:b/>
                      <w:bCs/>
                      <w:color w:val="FF0000"/>
                      <w:sz w:val="24"/>
                      <w:szCs w:val="24"/>
                      <w:lang w:bidi="fa-IR"/>
                    </w:rPr>
                  </w:pPr>
                </w:p>
                <w:p w:rsidR="001415DD" w:rsidRDefault="00904125" w:rsidP="0079511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ده</w:t>
                  </w:r>
                  <w:r w:rsidR="009D50FF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یژگ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ی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رد</w:t>
                  </w:r>
                  <w:r w:rsidR="00FE2523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چطورمسال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ناسای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د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حل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یکند؟</w:t>
                  </w:r>
                </w:p>
                <w:p w:rsidR="0079511B" w:rsidRPr="0079511B" w:rsidRDefault="0079511B" w:rsidP="0079511B">
                  <w:pPr>
                    <w:pStyle w:val="ListParagraph"/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7878D1" w:rsidRDefault="00904125" w:rsidP="0079511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راحل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چ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د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شنهاد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خود</w:t>
                  </w:r>
                  <w:r w:rsidR="00FE2523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ب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طورخلاص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رح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هید</w:t>
                  </w:r>
                  <w:r w:rsidRPr="00F74FCC"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1415DD" w:rsidRDefault="001415DD" w:rsidP="0079511B">
                  <w:pPr>
                    <w:pStyle w:val="ListParagraph"/>
                    <w:bidi/>
                    <w:ind w:left="450"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1415DD" w:rsidRDefault="001415DD" w:rsidP="0079511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شتریان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 یا مخاطبین شما</w:t>
                  </w:r>
                  <w:r w:rsidR="00FE2523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فراد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هستند؟  </w:t>
                  </w:r>
                </w:p>
                <w:p w:rsidR="001415DD" w:rsidRPr="00F74FCC" w:rsidRDefault="001415DD" w:rsidP="0079511B">
                  <w:pPr>
                    <w:pStyle w:val="ListParagraph"/>
                    <w:bidi/>
                    <w:ind w:left="450"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1415DD" w:rsidRDefault="001415DD" w:rsidP="0079511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جنب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وآوران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د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</w:t>
                  </w:r>
                  <w:r w:rsid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سبت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حل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وجود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چیست؟ </w:t>
                  </w:r>
                </w:p>
                <w:p w:rsidR="001415DD" w:rsidRPr="00F74FCC" w:rsidRDefault="001415DD" w:rsidP="0079511B">
                  <w:pPr>
                    <w:pStyle w:val="ListParagraph"/>
                    <w:bidi/>
                    <w:ind w:left="450"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1415DD" w:rsidRDefault="001415DD" w:rsidP="0079511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قریبا</w:t>
                  </w:r>
                  <w:r w:rsidR="009636BE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یزان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رمای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گذار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قد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را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مل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ردن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د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ن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ورد</w:t>
                  </w:r>
                  <w:r w:rsidR="00FE2523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یاز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؟</w:t>
                  </w:r>
                </w:p>
                <w:p w:rsidR="001415DD" w:rsidRPr="00F74FCC" w:rsidRDefault="001415DD" w:rsidP="0079511B">
                  <w:pPr>
                    <w:pStyle w:val="ListParagraph"/>
                    <w:bidi/>
                    <w:ind w:left="450"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1415DD" w:rsidRDefault="001415DD" w:rsidP="0079511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آیا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د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</w:t>
                  </w:r>
                  <w:r w:rsidR="00FE2523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شابه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یا</w:t>
                  </w:r>
                  <w:r w:rsidR="00FE2523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رد؟</w:t>
                  </w:r>
                  <w:r w:rsidR="00FE2523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ضیح</w:t>
                  </w:r>
                  <w:r w:rsidR="009D3FD6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74FCC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هید</w:t>
                  </w:r>
                  <w:r w:rsidRPr="00F74FCC"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1415DD" w:rsidRPr="001415DD" w:rsidRDefault="001415DD" w:rsidP="0079511B">
                  <w:pPr>
                    <w:pStyle w:val="ListParagraph"/>
                    <w:bidi/>
                    <w:ind w:left="450"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1415DD" w:rsidRPr="00F74FCC" w:rsidRDefault="001415DD" w:rsidP="00FF3539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Estedad Bold" w:hAnsi="Estedad Bold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قاط</w:t>
                  </w:r>
                  <w:r w:rsidR="009D3FD6"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قوت</w:t>
                  </w:r>
                  <w:r w:rsidR="009D3FD6"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ضعف</w:t>
                  </w:r>
                  <w:r w:rsidR="009D3FD6"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ده</w:t>
                  </w:r>
                  <w:r w:rsidR="00FF3539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ی</w:t>
                  </w:r>
                  <w:r w:rsidR="009D3FD6"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</w:t>
                  </w:r>
                  <w:r w:rsidR="009D3FD6"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9511B">
                    <w:rPr>
                      <w:rFonts w:ascii="Estedad Bold" w:hAnsi="Estedad Bold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یست؟</w:t>
                  </w:r>
                </w:p>
              </w:txbxContent>
            </v:textbox>
            <w10:wrap anchorx="margin"/>
          </v:shape>
        </w:pict>
      </w:r>
      <w:r w:rsidR="00991493">
        <w:rPr>
          <w:rtl/>
        </w:rPr>
        <w:br w:type="page"/>
      </w:r>
      <w:r>
        <w:rPr>
          <w:noProof/>
        </w:rPr>
        <w:lastRenderedPageBreak/>
        <w:pict>
          <v:shape id="Text Box 5" o:spid="_x0000_s1029" type="#_x0000_t202" style="position:absolute;margin-left:-34.5pt;margin-top:-26.25pt;width:549.75pt;height:515.2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" filled="f" stroked="f" strokeweight=".5pt">
            <v:textbox style="mso-next-textbox:#Text Box 5">
              <w:txbxContent>
                <w:p w:rsidR="00AC6CF8" w:rsidRPr="00E044BA" w:rsidRDefault="00AC6CF8" w:rsidP="00AC6CF8">
                  <w:pPr>
                    <w:bidi/>
                    <w:rPr>
                      <w:rFonts w:ascii="Estedad Bold" w:hAnsi="Estedad Bold" w:cs="B Nazanin"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sectPr w:rsidR="00D112F2" w:rsidSect="00143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edad Bold">
    <w:altName w:val="Times New Roman"/>
    <w:charset w:val="00"/>
    <w:family w:val="auto"/>
    <w:pitch w:val="variable"/>
    <w:sig w:usb0="00000000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2F2C2F3-AE93-481A-AA11-92EC9F485E3A}"/>
    <w:embedBold r:id="rId2" w:fontKey="{D956C680-3552-4859-AE48-DC50A2D9F30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D56BA8B-56F4-484C-BEB0-9A3F4FF4D27F}"/>
    <w:embedBold r:id="rId4" w:fontKey="{B12FA1FD-210A-4318-AE2A-506E6E6CF2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31D964F-9F08-4D13-B04F-653CD4CED43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6C189DE7-0B08-47E5-BDAE-221923DC380A}"/>
    <w:embedBold r:id="rId7" w:fontKey="{5583B67D-04B9-408F-8041-2047623ACC30}"/>
  </w:font>
  <w:font w:name="Estedad Medium">
    <w:altName w:val="Times New Roman"/>
    <w:charset w:val="00"/>
    <w:family w:val="auto"/>
    <w:pitch w:val="variable"/>
    <w:sig w:usb0="00000000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5185230D-568B-4803-A2A4-0A774714482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DC739A6B-B912-4CB5-B46C-767211D39833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"/>
      </v:shape>
    </w:pict>
  </w:numPicBullet>
  <w:abstractNum w:abstractNumId="0">
    <w:nsid w:val="0A644A88"/>
    <w:multiLevelType w:val="hybridMultilevel"/>
    <w:tmpl w:val="0CF0A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90BBE"/>
    <w:multiLevelType w:val="hybridMultilevel"/>
    <w:tmpl w:val="2F043CEC"/>
    <w:lvl w:ilvl="0" w:tplc="958EF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AF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03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23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EC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C4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E5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0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2E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F83833"/>
    <w:multiLevelType w:val="hybridMultilevel"/>
    <w:tmpl w:val="82E29C9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1DBC"/>
    <w:multiLevelType w:val="hybridMultilevel"/>
    <w:tmpl w:val="EF8EAD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2F77EA"/>
    <w:multiLevelType w:val="hybridMultilevel"/>
    <w:tmpl w:val="5F3E61F0"/>
    <w:lvl w:ilvl="0" w:tplc="3F1EF082">
      <w:numFmt w:val="bullet"/>
      <w:lvlText w:val="-"/>
      <w:lvlJc w:val="left"/>
      <w:pPr>
        <w:ind w:left="720" w:hanging="360"/>
      </w:pPr>
      <w:rPr>
        <w:rFonts w:ascii="Estedad Bold" w:eastAsiaTheme="minorHAnsi" w:hAnsi="Estedad Bold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20"/>
  <w:characterSpacingControl w:val="doNotCompress"/>
  <w:compat/>
  <w:rsids>
    <w:rsidRoot w:val="00D1459F"/>
    <w:rsid w:val="00020E52"/>
    <w:rsid w:val="000B5404"/>
    <w:rsid w:val="000D385C"/>
    <w:rsid w:val="00101A4F"/>
    <w:rsid w:val="00132005"/>
    <w:rsid w:val="001415DD"/>
    <w:rsid w:val="00143566"/>
    <w:rsid w:val="00193ADA"/>
    <w:rsid w:val="00197CF4"/>
    <w:rsid w:val="001C63DF"/>
    <w:rsid w:val="001D1EAD"/>
    <w:rsid w:val="0025675A"/>
    <w:rsid w:val="0027072C"/>
    <w:rsid w:val="00374D06"/>
    <w:rsid w:val="003E0987"/>
    <w:rsid w:val="00471667"/>
    <w:rsid w:val="00490D94"/>
    <w:rsid w:val="00593263"/>
    <w:rsid w:val="005970E2"/>
    <w:rsid w:val="0061097D"/>
    <w:rsid w:val="006A20EC"/>
    <w:rsid w:val="00726A41"/>
    <w:rsid w:val="00751261"/>
    <w:rsid w:val="00766EB3"/>
    <w:rsid w:val="007878D1"/>
    <w:rsid w:val="0079511B"/>
    <w:rsid w:val="007B62EB"/>
    <w:rsid w:val="008252C0"/>
    <w:rsid w:val="008540FD"/>
    <w:rsid w:val="008C63C8"/>
    <w:rsid w:val="00904125"/>
    <w:rsid w:val="00905D33"/>
    <w:rsid w:val="009242A0"/>
    <w:rsid w:val="009636BE"/>
    <w:rsid w:val="00991493"/>
    <w:rsid w:val="009D3FD6"/>
    <w:rsid w:val="009D50FF"/>
    <w:rsid w:val="00A04D54"/>
    <w:rsid w:val="00A12EB1"/>
    <w:rsid w:val="00AA5047"/>
    <w:rsid w:val="00AB63E0"/>
    <w:rsid w:val="00AC6CF8"/>
    <w:rsid w:val="00B44B98"/>
    <w:rsid w:val="00B95F2F"/>
    <w:rsid w:val="00BF3485"/>
    <w:rsid w:val="00C14B88"/>
    <w:rsid w:val="00C235C8"/>
    <w:rsid w:val="00C350B3"/>
    <w:rsid w:val="00C778AA"/>
    <w:rsid w:val="00D02AFD"/>
    <w:rsid w:val="00D1459F"/>
    <w:rsid w:val="00D17BD9"/>
    <w:rsid w:val="00E044BA"/>
    <w:rsid w:val="00E0514A"/>
    <w:rsid w:val="00E1609E"/>
    <w:rsid w:val="00E45BD1"/>
    <w:rsid w:val="00E74730"/>
    <w:rsid w:val="00EE247A"/>
    <w:rsid w:val="00EE5C25"/>
    <w:rsid w:val="00F22F21"/>
    <w:rsid w:val="00F428E0"/>
    <w:rsid w:val="00F74FCC"/>
    <w:rsid w:val="00FE2523"/>
    <w:rsid w:val="00FF3539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0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34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15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6:50:48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4056-B705-4254-9286-A6C42D3B83D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98D42DE9-A2C7-4A56-9D4D-EF0371D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joo</dc:creator>
  <cp:lastModifiedBy>ravabet6</cp:lastModifiedBy>
  <cp:revision>2</cp:revision>
  <dcterms:created xsi:type="dcterms:W3CDTF">2022-11-15T11:11:00Z</dcterms:created>
  <dcterms:modified xsi:type="dcterms:W3CDTF">2022-11-15T11:11:00Z</dcterms:modified>
</cp:coreProperties>
</file>